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  十周年典藏版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  十周年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03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影连环画  十周年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